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7F" w:rsidRDefault="00755E7F" w:rsidP="00C55749">
      <w:pPr>
        <w:widowControl w:val="0"/>
        <w:autoSpaceDE w:val="0"/>
        <w:autoSpaceDN w:val="0"/>
        <w:adjustRightInd w:val="0"/>
        <w:jc w:val="center"/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E74FE7" w:rsidP="00D7443B">
      <w:pPr>
        <w:jc w:val="center"/>
        <w:rPr>
          <w:sz w:val="28"/>
          <w:szCs w:val="28"/>
        </w:rPr>
      </w:pPr>
      <w:r>
        <w:rPr>
          <w:sz w:val="28"/>
          <w:szCs w:val="28"/>
        </w:rPr>
        <w:t>06.10</w:t>
      </w:r>
      <w:r w:rsidR="009F1438">
        <w:rPr>
          <w:sz w:val="28"/>
          <w:szCs w:val="28"/>
        </w:rPr>
        <w:t>.2025</w:t>
      </w:r>
      <w:r w:rsidR="00047EC9" w:rsidRPr="00C55749">
        <w:rPr>
          <w:sz w:val="28"/>
          <w:szCs w:val="28"/>
        </w:rPr>
        <w:t xml:space="preserve">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91286D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="00047EC9" w:rsidRPr="00C55749">
        <w:rPr>
          <w:sz w:val="28"/>
          <w:szCs w:val="28"/>
        </w:rPr>
        <w:t xml:space="preserve">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D7443B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09.01.2019 </w:t>
      </w:r>
      <w:r w:rsidR="00EC40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0B5">
        <w:rPr>
          <w:sz w:val="28"/>
          <w:szCs w:val="28"/>
        </w:rPr>
        <w:t xml:space="preserve">5 «Об утверждении муниципальной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047EC9" w:rsidRPr="00C55749">
        <w:rPr>
          <w:sz w:val="28"/>
          <w:szCs w:val="28"/>
        </w:rPr>
        <w:t>Благоустройство</w:t>
      </w:r>
      <w:r w:rsidR="001A6001" w:rsidRPr="00C55749">
        <w:rPr>
          <w:sz w:val="28"/>
          <w:szCs w:val="28"/>
        </w:rPr>
        <w:t xml:space="preserve"> Петровского сельского поселения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6F62CC" w:rsidRPr="00755E7F" w:rsidRDefault="00755E7F" w:rsidP="0075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</w:t>
      </w:r>
      <w:r w:rsidR="00EA0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а  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37740F" w:rsidRPr="00C55749" w:rsidRDefault="0037740F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5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>»  следующие изменения:</w:t>
      </w:r>
    </w:p>
    <w:p w:rsidR="006F62CC" w:rsidRPr="006F62CC" w:rsidRDefault="005776F7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Pr="00462E3E">
        <w:rPr>
          <w:sz w:val="28"/>
          <w:szCs w:val="28"/>
        </w:rPr>
        <w:t xml:space="preserve"> </w:t>
      </w:r>
      <w:r w:rsidR="006F62CC" w:rsidRPr="006F62CC">
        <w:rPr>
          <w:sz w:val="28"/>
          <w:szCs w:val="28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="0027326A" w:rsidRPr="00C55749">
        <w:rPr>
          <w:sz w:val="28"/>
          <w:szCs w:val="28"/>
        </w:rPr>
        <w:t>Благоустройство Петровского сельского поселения</w:t>
      </w:r>
      <w:r w:rsidR="006F62CC" w:rsidRPr="006F62CC">
        <w:rPr>
          <w:sz w:val="28"/>
          <w:szCs w:val="28"/>
        </w:rPr>
        <w:t xml:space="preserve">»  приложения к постановлению от 09.01.2019 № </w:t>
      </w:r>
      <w:r w:rsidR="0027326A">
        <w:rPr>
          <w:sz w:val="28"/>
          <w:szCs w:val="28"/>
        </w:rPr>
        <w:t>5</w:t>
      </w:r>
      <w:r w:rsidR="006F62CC" w:rsidRPr="006F62CC">
        <w:rPr>
          <w:sz w:val="28"/>
          <w:szCs w:val="28"/>
        </w:rPr>
        <w:t xml:space="preserve">  изложить в редакции: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9"/>
        <w:gridCol w:w="1558"/>
        <w:gridCol w:w="1417"/>
        <w:gridCol w:w="1418"/>
        <w:gridCol w:w="1842"/>
      </w:tblGrid>
      <w:tr w:rsidR="00827FCC" w:rsidRPr="00FA1583" w:rsidTr="0027326A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1F7836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муниципальной программы </w:t>
            </w:r>
            <w:r w:rsidR="001F7836">
              <w:rPr>
                <w:lang w:eastAsia="en-US"/>
              </w:rPr>
              <w:t>Петровс</w:t>
            </w:r>
            <w:r w:rsidR="00937773" w:rsidRPr="00FA1583">
              <w:rPr>
                <w:lang w:eastAsia="en-US"/>
              </w:rPr>
              <w:t>к</w:t>
            </w:r>
            <w:r w:rsidRPr="00FA1583">
              <w:rPr>
                <w:lang w:eastAsia="en-US"/>
              </w:rPr>
              <w:t>ого сельского посел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E106BC" w:rsidP="00BA3723">
            <w:pPr>
              <w:spacing w:line="228" w:lineRule="auto"/>
              <w:rPr>
                <w:highlight w:val="yellow"/>
                <w:lang w:eastAsia="en-US"/>
              </w:rPr>
            </w:pPr>
            <w:r w:rsidRPr="00FA1583">
              <w:rPr>
                <w:lang w:eastAsia="en-US"/>
              </w:rPr>
              <w:t xml:space="preserve">Финансирование Программы осуществляется в объеме </w:t>
            </w:r>
            <w:r w:rsidR="00BD3ACE" w:rsidRPr="00FA1583">
              <w:rPr>
                <w:b/>
                <w:u w:val="single"/>
                <w:lang w:eastAsia="en-US"/>
              </w:rPr>
              <w:t xml:space="preserve"> </w:t>
            </w:r>
            <w:r w:rsidR="00BA3723">
              <w:rPr>
                <w:b/>
                <w:u w:val="single"/>
                <w:lang w:eastAsia="en-US"/>
              </w:rPr>
              <w:t>26121,0</w:t>
            </w:r>
            <w:r w:rsidR="000C1548">
              <w:rPr>
                <w:b/>
                <w:u w:val="single"/>
                <w:lang w:eastAsia="en-US"/>
              </w:rPr>
              <w:t xml:space="preserve"> </w:t>
            </w:r>
            <w:r w:rsidR="006D5B08">
              <w:rPr>
                <w:b/>
                <w:u w:val="single"/>
                <w:lang w:eastAsia="en-US"/>
              </w:rPr>
              <w:t xml:space="preserve"> </w:t>
            </w:r>
            <w:r w:rsidRPr="00FA1583">
              <w:rPr>
                <w:b/>
                <w:u w:val="single"/>
                <w:lang w:eastAsia="en-US"/>
              </w:rPr>
              <w:t>тыс. руб.</w:t>
            </w:r>
            <w:r w:rsidRPr="00FA1583">
              <w:rPr>
                <w:lang w:eastAsia="en-US"/>
              </w:rPr>
              <w:t xml:space="preserve">, из них:                                                    </w:t>
            </w:r>
            <w:r w:rsidR="00BD3ACE" w:rsidRPr="00FA1583">
              <w:rPr>
                <w:lang w:eastAsia="en-US"/>
              </w:rPr>
              <w:t xml:space="preserve">           </w:t>
            </w:r>
            <w:r w:rsidRPr="00FA1583">
              <w:rPr>
                <w:lang w:eastAsia="en-US"/>
              </w:rPr>
              <w:t xml:space="preserve">               тыс. руб.</w:t>
            </w:r>
          </w:p>
        </w:tc>
      </w:tr>
      <w:tr w:rsidR="00827FCC" w:rsidRPr="00FA1583" w:rsidTr="0027326A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C" w:rsidRPr="00FA1583" w:rsidRDefault="00827FC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Default="00876BC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827FCC" w:rsidRPr="00FA1583">
              <w:rPr>
                <w:lang w:eastAsia="en-US"/>
              </w:rPr>
              <w:t>ральный бюджет</w:t>
            </w:r>
          </w:p>
          <w:p w:rsidR="00C6795E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  <w:p w:rsidR="00C6795E" w:rsidRPr="00FA1583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0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0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9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9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6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6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7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7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7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39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6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>
              <w:t>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>
              <w:t>1225,1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22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9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>
              <w:t>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9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9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9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DA031C" w:rsidRPr="00BB7A10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BB7A10" w:rsidRDefault="00DA031C" w:rsidP="00E106BC">
            <w:pPr>
              <w:rPr>
                <w:color w:val="FF0000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Объем средств на реализацию подпрограмм: </w:t>
            </w:r>
          </w:p>
          <w:p w:rsidR="00DA031C" w:rsidRPr="008B25FB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1 </w:t>
            </w:r>
            <w:r w:rsidRPr="001C1A0A">
              <w:rPr>
                <w:rFonts w:eastAsia="Calibri"/>
                <w:lang w:eastAsia="en-US"/>
              </w:rPr>
              <w:t>«Организация освещения улиц»</w:t>
            </w:r>
            <w:r w:rsidR="00920C72">
              <w:rPr>
                <w:lang w:eastAsia="en-US"/>
              </w:rPr>
              <w:t xml:space="preserve"> - составляет</w:t>
            </w:r>
            <w:r w:rsidRPr="001C1A0A">
              <w:rPr>
                <w:lang w:eastAsia="en-US"/>
              </w:rPr>
              <w:t xml:space="preserve"> </w:t>
            </w:r>
            <w:r w:rsidR="00BA3723">
              <w:rPr>
                <w:b/>
                <w:u w:val="single"/>
                <w:lang w:eastAsia="en-US"/>
              </w:rPr>
              <w:t>12206,1</w:t>
            </w:r>
            <w:r w:rsidRPr="008B25FB">
              <w:rPr>
                <w:b/>
                <w:u w:val="single"/>
                <w:lang w:eastAsia="en-US"/>
              </w:rPr>
              <w:t xml:space="preserve"> </w:t>
            </w:r>
            <w:r w:rsidRPr="008B25FB">
              <w:rPr>
                <w:b/>
                <w:u w:val="single"/>
                <w:lang w:eastAsia="en-US"/>
              </w:rPr>
              <w:lastRenderedPageBreak/>
              <w:t>тыс. руб</w:t>
            </w:r>
            <w:r w:rsidRPr="008B25FB">
              <w:rPr>
                <w:u w:val="single"/>
                <w:lang w:eastAsia="en-US"/>
              </w:rPr>
              <w:t>.</w:t>
            </w:r>
          </w:p>
          <w:p w:rsidR="00DA031C" w:rsidRPr="008B25FB" w:rsidRDefault="00DA031C" w:rsidP="00937773">
            <w:pPr>
              <w:spacing w:line="228" w:lineRule="auto"/>
              <w:jc w:val="both"/>
              <w:rPr>
                <w:b/>
                <w:u w:val="single"/>
                <w:lang w:eastAsia="en-US"/>
              </w:rPr>
            </w:pPr>
            <w:r w:rsidRPr="008B25FB">
              <w:rPr>
                <w:lang w:eastAsia="en-US"/>
              </w:rPr>
              <w:t xml:space="preserve">Подпрограмма №2 «Прочие </w:t>
            </w:r>
            <w:r w:rsidR="00920C72">
              <w:rPr>
                <w:lang w:eastAsia="en-US"/>
              </w:rPr>
              <w:t xml:space="preserve">мероприятия по благоустройству </w:t>
            </w:r>
            <w:r w:rsidRPr="008B25FB">
              <w:rPr>
                <w:lang w:eastAsia="en-US"/>
              </w:rPr>
              <w:t>Петровского сел</w:t>
            </w:r>
            <w:r w:rsidR="00E74FE7">
              <w:rPr>
                <w:lang w:eastAsia="en-US"/>
              </w:rPr>
              <w:t xml:space="preserve">ьского поселения» - составляет </w:t>
            </w:r>
            <w:r w:rsidR="00BA3723">
              <w:rPr>
                <w:b/>
                <w:u w:val="single"/>
                <w:lang w:eastAsia="en-US"/>
              </w:rPr>
              <w:t>9567,4</w:t>
            </w:r>
            <w:r w:rsidR="006B0263" w:rsidRPr="006B0263">
              <w:rPr>
                <w:b/>
                <w:u w:val="single"/>
                <w:lang w:eastAsia="en-US"/>
              </w:rPr>
              <w:t xml:space="preserve"> </w:t>
            </w:r>
            <w:r w:rsidRPr="006B0263">
              <w:rPr>
                <w:b/>
                <w:u w:val="single"/>
                <w:lang w:eastAsia="en-US"/>
              </w:rPr>
              <w:t>тыс. руб.</w:t>
            </w:r>
            <w:r w:rsidR="003932D7">
              <w:rPr>
                <w:b/>
                <w:u w:val="single"/>
                <w:lang w:eastAsia="en-US"/>
              </w:rPr>
              <w:t xml:space="preserve"> </w:t>
            </w:r>
          </w:p>
          <w:p w:rsidR="00DA031C" w:rsidRPr="008B25FB" w:rsidRDefault="00DA031C" w:rsidP="00702C2C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8B25FB">
              <w:rPr>
                <w:lang w:eastAsia="en-US"/>
              </w:rPr>
              <w:t xml:space="preserve">Подпрограмма №3 </w:t>
            </w:r>
            <w:r w:rsidRPr="008B25FB">
              <w:rPr>
                <w:rFonts w:eastAsia="Calibri"/>
                <w:lang w:eastAsia="en-US"/>
              </w:rPr>
              <w:t xml:space="preserve">«Озеленение населенных пунктов </w:t>
            </w:r>
            <w:r w:rsidRPr="008B25FB">
              <w:rPr>
                <w:bCs/>
                <w:lang w:eastAsia="ar-SA"/>
              </w:rPr>
              <w:t>Петров</w:t>
            </w:r>
            <w:r w:rsidRPr="008B25FB">
              <w:t xml:space="preserve">ского сельского поселения»- </w:t>
            </w:r>
            <w:r w:rsidR="00BA3723">
              <w:rPr>
                <w:b/>
                <w:u w:val="single"/>
              </w:rPr>
              <w:t>174,0</w:t>
            </w:r>
            <w:r w:rsidRPr="008B25FB">
              <w:rPr>
                <w:b/>
                <w:u w:val="single"/>
              </w:rPr>
              <w:t xml:space="preserve"> тыс. руб.</w:t>
            </w:r>
          </w:p>
          <w:p w:rsidR="00DA031C" w:rsidRDefault="00DA031C" w:rsidP="00CD06D2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CD06D2">
              <w:t>Подпрограмма №4 «</w:t>
            </w:r>
            <w:r w:rsidRPr="00CD06D2">
              <w:rPr>
                <w:lang w:eastAsia="en-US"/>
              </w:rPr>
              <w:t>Содержание мест захор</w:t>
            </w:r>
            <w:r w:rsidR="00CD06D2">
              <w:rPr>
                <w:lang w:eastAsia="en-US"/>
              </w:rPr>
              <w:t>онения (кладбищ) на территории П</w:t>
            </w:r>
            <w:r w:rsidRPr="00CD06D2">
              <w:rPr>
                <w:lang w:eastAsia="en-US"/>
              </w:rPr>
              <w:t>етровского сельского поселения</w:t>
            </w:r>
            <w:r w:rsidRPr="00CD06D2">
              <w:rPr>
                <w:u w:val="single"/>
              </w:rPr>
              <w:t>»-</w:t>
            </w:r>
            <w:r w:rsidRPr="008B25FB">
              <w:rPr>
                <w:b/>
                <w:u w:val="single"/>
              </w:rPr>
              <w:t xml:space="preserve"> </w:t>
            </w:r>
            <w:r w:rsidR="00BA3723">
              <w:rPr>
                <w:b/>
                <w:u w:val="single"/>
              </w:rPr>
              <w:t>2363,5</w:t>
            </w:r>
            <w:r w:rsidRPr="008B25FB">
              <w:rPr>
                <w:b/>
                <w:u w:val="single"/>
              </w:rPr>
              <w:t xml:space="preserve"> тыс.руб.</w:t>
            </w:r>
          </w:p>
          <w:p w:rsidR="00CD06D2" w:rsidRPr="005776F7" w:rsidRDefault="00CD06D2" w:rsidP="00F21D4E">
            <w:pPr>
              <w:ind w:left="51"/>
              <w:jc w:val="both"/>
              <w:outlineLvl w:val="0"/>
              <w:rPr>
                <w:b/>
                <w:color w:val="FF0000"/>
                <w:lang w:eastAsia="en-US"/>
              </w:rPr>
            </w:pPr>
            <w:r w:rsidRPr="005776F7">
              <w:rPr>
                <w:b/>
              </w:rPr>
              <w:t>Подпрограмма №5 «</w:t>
            </w:r>
            <w:r w:rsidRPr="005776F7">
              <w:rPr>
                <w:b/>
                <w:lang w:eastAsia="en-US"/>
              </w:rPr>
              <w:t>Развитие благоустройства территории Петровского сельского поселения</w:t>
            </w:r>
            <w:r w:rsidRPr="005776F7">
              <w:rPr>
                <w:b/>
                <w:u w:val="single"/>
              </w:rPr>
              <w:t xml:space="preserve">»-  </w:t>
            </w:r>
            <w:r w:rsidR="00F21D4E">
              <w:rPr>
                <w:b/>
                <w:u w:val="single"/>
              </w:rPr>
              <w:t>1810,0</w:t>
            </w:r>
            <w:r w:rsidR="003255FB">
              <w:rPr>
                <w:b/>
                <w:u w:val="single"/>
              </w:rPr>
              <w:t xml:space="preserve"> </w:t>
            </w:r>
            <w:r w:rsidRPr="005776F7">
              <w:rPr>
                <w:b/>
                <w:u w:val="single"/>
              </w:rPr>
              <w:t>тыс.руб.</w:t>
            </w:r>
          </w:p>
        </w:tc>
      </w:tr>
    </w:tbl>
    <w:p w:rsidR="00100274" w:rsidRPr="00FA1583" w:rsidRDefault="00770F99" w:rsidP="00100274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lastRenderedPageBreak/>
        <w:t xml:space="preserve">  </w:t>
      </w:r>
      <w:r w:rsidR="00C9047C" w:rsidRPr="006F62CC">
        <w:rPr>
          <w:sz w:val="28"/>
          <w:szCs w:val="28"/>
        </w:rPr>
        <w:t>1.</w:t>
      </w:r>
      <w:r w:rsidR="00CC4F07">
        <w:rPr>
          <w:sz w:val="28"/>
          <w:szCs w:val="28"/>
        </w:rPr>
        <w:t>2</w:t>
      </w:r>
      <w:r w:rsidR="00C9047C" w:rsidRPr="006F62CC">
        <w:rPr>
          <w:sz w:val="20"/>
          <w:szCs w:val="20"/>
        </w:rPr>
        <w:t>.</w:t>
      </w:r>
      <w:r w:rsidR="00C9047C" w:rsidRPr="006F62CC">
        <w:rPr>
          <w:sz w:val="28"/>
          <w:szCs w:val="28"/>
        </w:rPr>
        <w:t xml:space="preserve">  Строку «Ресурсное обеспечение </w:t>
      </w:r>
      <w:r w:rsidR="00C9047C">
        <w:rPr>
          <w:sz w:val="28"/>
          <w:szCs w:val="28"/>
        </w:rPr>
        <w:t>подпрограммы 2</w:t>
      </w:r>
      <w:r w:rsidR="00C9047C" w:rsidRPr="006F62CC">
        <w:rPr>
          <w:sz w:val="28"/>
          <w:szCs w:val="28"/>
        </w:rPr>
        <w:t xml:space="preserve">» паспорта </w:t>
      </w:r>
      <w:r w:rsidR="00C9047C">
        <w:rPr>
          <w:sz w:val="28"/>
          <w:szCs w:val="28"/>
        </w:rPr>
        <w:t xml:space="preserve">подпрограммы №2 </w:t>
      </w:r>
      <w:r w:rsidR="00C9047C" w:rsidRPr="006F62CC">
        <w:rPr>
          <w:sz w:val="28"/>
          <w:szCs w:val="28"/>
        </w:rPr>
        <w:t>муниципальной программы Петровского сельского поселения «</w:t>
      </w:r>
      <w:r w:rsidR="00C9047C" w:rsidRPr="00C55749">
        <w:rPr>
          <w:sz w:val="28"/>
          <w:szCs w:val="28"/>
        </w:rPr>
        <w:t>Благоустройство Петровского сельского поселения</w:t>
      </w:r>
      <w:r w:rsidR="00C9047C" w:rsidRPr="006F62CC">
        <w:rPr>
          <w:sz w:val="28"/>
          <w:szCs w:val="28"/>
        </w:rPr>
        <w:t xml:space="preserve">»  приложения </w:t>
      </w:r>
      <w:r w:rsidR="00EC113E">
        <w:rPr>
          <w:sz w:val="28"/>
          <w:szCs w:val="28"/>
        </w:rPr>
        <w:t>к</w:t>
      </w:r>
      <w:r w:rsidR="00C9047C" w:rsidRPr="006F62CC">
        <w:rPr>
          <w:sz w:val="28"/>
          <w:szCs w:val="28"/>
        </w:rPr>
        <w:t xml:space="preserve"> постановлению от 09.01.2019 № </w:t>
      </w:r>
      <w:r w:rsidR="00C9047C">
        <w:rPr>
          <w:sz w:val="28"/>
          <w:szCs w:val="28"/>
        </w:rPr>
        <w:t>5 «Прочие мероприятия по благоустройству Петровского сельского поселения»</w:t>
      </w:r>
      <w:r w:rsidR="00C9047C" w:rsidRPr="006F62CC">
        <w:rPr>
          <w:sz w:val="28"/>
          <w:szCs w:val="28"/>
        </w:rPr>
        <w:t xml:space="preserve">  изложить в редакции:</w:t>
      </w:r>
      <w:r w:rsidR="00100274" w:rsidRPr="00FA1583">
        <w:t xml:space="preserve">                             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1311"/>
        <w:gridCol w:w="989"/>
        <w:gridCol w:w="1311"/>
        <w:gridCol w:w="1311"/>
        <w:gridCol w:w="1630"/>
      </w:tblGrid>
      <w:tr w:rsidR="005564D0" w:rsidRPr="00FA1583" w:rsidTr="00C9047C">
        <w:trPr>
          <w:trHeight w:val="84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1D2A82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C9047C">
              <w:rPr>
                <w:lang w:eastAsia="en-US"/>
              </w:rPr>
              <w:t xml:space="preserve">подпрограммы №2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3E4E22">
            <w:pPr>
              <w:spacing w:line="228" w:lineRule="auto"/>
              <w:rPr>
                <w:highlight w:val="green"/>
                <w:lang w:eastAsia="en-US"/>
              </w:rPr>
            </w:pPr>
            <w:r w:rsidRPr="00FA1583">
              <w:t xml:space="preserve">Финансирование </w:t>
            </w:r>
            <w:r w:rsidR="00CE3A2F">
              <w:t>подп</w:t>
            </w:r>
            <w:r w:rsidRPr="00FA1583">
              <w:t xml:space="preserve">рограммы осуществляется в объеме </w:t>
            </w:r>
            <w:r w:rsidR="00BA3723">
              <w:rPr>
                <w:b/>
                <w:u w:val="single"/>
              </w:rPr>
              <w:t>9567,4</w:t>
            </w:r>
            <w:r w:rsidR="00850D9A" w:rsidRPr="00CB2B0F">
              <w:rPr>
                <w:b/>
                <w:u w:val="single"/>
              </w:rPr>
              <w:t xml:space="preserve"> </w:t>
            </w:r>
            <w:r w:rsidRPr="00CB2B0F">
              <w:rPr>
                <w:b/>
                <w:u w:val="single"/>
              </w:rPr>
              <w:t>тыс</w:t>
            </w:r>
            <w:r w:rsidRPr="00FA1583">
              <w:rPr>
                <w:b/>
                <w:u w:val="single"/>
              </w:rPr>
              <w:t>. руб</w:t>
            </w:r>
            <w:r w:rsidRPr="00FA1583">
              <w:t xml:space="preserve">., в том числе за счет средств </w:t>
            </w:r>
            <w:r w:rsidR="00BA3723">
              <w:rPr>
                <w:b/>
              </w:rPr>
              <w:t>9567,4</w:t>
            </w:r>
            <w:r w:rsidR="00A44229">
              <w:rPr>
                <w:b/>
                <w:u w:val="single"/>
              </w:rPr>
              <w:t xml:space="preserve"> тыс</w:t>
            </w:r>
            <w:r w:rsidRPr="00FA1583">
              <w:rPr>
                <w:b/>
                <w:u w:val="single"/>
              </w:rPr>
              <w:t>. руб</w:t>
            </w:r>
            <w:r w:rsidR="00567418">
              <w:t xml:space="preserve">., из них:  </w:t>
            </w:r>
            <w:r w:rsidRPr="00FA1583">
              <w:t>тыс. руб.</w:t>
            </w:r>
          </w:p>
        </w:tc>
      </w:tr>
      <w:tr w:rsidR="005564D0" w:rsidRPr="00FA1583" w:rsidTr="00C9047C">
        <w:trPr>
          <w:trHeight w:val="783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D0" w:rsidRPr="00FA1583" w:rsidRDefault="005564D0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065B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5564D0" w:rsidRPr="00FA1583">
              <w:rPr>
                <w:lang w:eastAsia="en-US"/>
              </w:rPr>
              <w:t>ральный бюджет</w:t>
            </w:r>
          </w:p>
        </w:tc>
      </w:tr>
      <w:tr w:rsidR="00BA3723" w:rsidRPr="00FA1583" w:rsidTr="00C9047C">
        <w:trPr>
          <w:trHeight w:val="33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7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7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2020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2020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00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t>100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1096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1096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795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795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BA372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23" w:rsidRPr="00FA1583" w:rsidRDefault="00BA3723" w:rsidP="00BA3723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723" w:rsidRPr="00FA1583" w:rsidRDefault="00BA3723" w:rsidP="00BA3723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896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spacing w:line="228" w:lineRule="auto"/>
              <w:jc w:val="center"/>
            </w:pPr>
            <w:r>
              <w:rPr>
                <w:spacing w:val="-24"/>
              </w:rPr>
              <w:t>896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23" w:rsidRPr="00FA1583" w:rsidRDefault="00BA3723" w:rsidP="00BA3723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E4E22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</w:tbl>
    <w:p w:rsidR="00634C11" w:rsidRPr="00CC4F07" w:rsidRDefault="00EF44A1" w:rsidP="00CC4F07">
      <w:pPr>
        <w:autoSpaceDE w:val="0"/>
        <w:autoSpaceDN w:val="0"/>
        <w:adjustRightInd w:val="0"/>
        <w:jc w:val="both"/>
        <w:outlineLvl w:val="0"/>
      </w:pPr>
      <w:r w:rsidRPr="00EF44A1">
        <w:rPr>
          <w:sz w:val="28"/>
          <w:szCs w:val="28"/>
        </w:rPr>
        <w:t xml:space="preserve">       </w:t>
      </w:r>
      <w:r w:rsidR="001740EB" w:rsidRPr="00FA1583">
        <w:t xml:space="preserve">     </w:t>
      </w:r>
      <w:r w:rsidR="00AE6A99">
        <w:t xml:space="preserve">     </w:t>
      </w:r>
      <w:r w:rsidR="006B667B" w:rsidRPr="00FA1583">
        <w:t xml:space="preserve"> </w:t>
      </w:r>
    </w:p>
    <w:p w:rsidR="002B6F49" w:rsidRDefault="00B714AD" w:rsidP="002B6F49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F49" w:rsidRPr="002B6F49">
        <w:rPr>
          <w:sz w:val="28"/>
          <w:szCs w:val="28"/>
        </w:rPr>
        <w:t>1.</w:t>
      </w:r>
      <w:r w:rsidR="00CC4F07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. Приложение № </w:t>
      </w:r>
      <w:r w:rsidR="004D4E4A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 w:rsidR="002B6F49">
        <w:rPr>
          <w:sz w:val="28"/>
          <w:szCs w:val="28"/>
        </w:rPr>
        <w:t xml:space="preserve"> </w:t>
      </w:r>
      <w:r w:rsidR="002B6F49" w:rsidRPr="00EF44A1">
        <w:rPr>
          <w:sz w:val="28"/>
          <w:szCs w:val="28"/>
        </w:rPr>
        <w:t>«</w:t>
      </w:r>
      <w:r w:rsidR="002B6F49">
        <w:rPr>
          <w:sz w:val="28"/>
          <w:szCs w:val="28"/>
        </w:rPr>
        <w:t>Благоустройство Петровского сельского поселения</w:t>
      </w:r>
      <w:r w:rsidR="002B6F49" w:rsidRPr="002B6F49">
        <w:rPr>
          <w:sz w:val="28"/>
          <w:szCs w:val="28"/>
        </w:rPr>
        <w:t>» «</w:t>
      </w:r>
      <w:r w:rsidR="002B6F49">
        <w:rPr>
          <w:sz w:val="28"/>
          <w:szCs w:val="28"/>
        </w:rPr>
        <w:t xml:space="preserve">Расходы бюджета </w:t>
      </w:r>
      <w:r w:rsidR="002B6F49" w:rsidRPr="002B6F49">
        <w:rPr>
          <w:sz w:val="28"/>
          <w:szCs w:val="28"/>
        </w:rPr>
        <w:t>Петровского сельского поселения Мясниковского района на реализацию муниципальной программы</w:t>
      </w:r>
      <w:r w:rsidR="002B6F49">
        <w:rPr>
          <w:sz w:val="28"/>
          <w:szCs w:val="28"/>
        </w:rPr>
        <w:t xml:space="preserve"> </w:t>
      </w:r>
      <w:r w:rsidR="002B6F49" w:rsidRPr="002B6F49">
        <w:rPr>
          <w:sz w:val="28"/>
          <w:szCs w:val="28"/>
        </w:rPr>
        <w:t xml:space="preserve">«Благоустройство </w:t>
      </w:r>
      <w:r w:rsidR="002B6F49" w:rsidRPr="002B6F49">
        <w:rPr>
          <w:bCs/>
          <w:sz w:val="28"/>
          <w:szCs w:val="28"/>
          <w:lang w:eastAsia="ar-SA"/>
        </w:rPr>
        <w:t>Петров</w:t>
      </w:r>
      <w:r w:rsidR="002B6F49" w:rsidRPr="002B6F49">
        <w:rPr>
          <w:sz w:val="28"/>
          <w:szCs w:val="28"/>
        </w:rPr>
        <w:t>ского сельского поселения</w:t>
      </w:r>
      <w:r w:rsidR="002B6F49" w:rsidRPr="002B6F49">
        <w:rPr>
          <w:bCs/>
          <w:sz w:val="28"/>
          <w:szCs w:val="28"/>
          <w:lang w:eastAsia="ar-SA"/>
        </w:rPr>
        <w:t>»</w:t>
      </w:r>
      <w:r w:rsidR="002B6F49">
        <w:rPr>
          <w:bCs/>
          <w:lang w:eastAsia="ar-SA"/>
        </w:rPr>
        <w:t xml:space="preserve"> </w:t>
      </w:r>
      <w:r w:rsidR="002B6F49"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1</w:t>
      </w:r>
      <w:r w:rsidR="002B6F49" w:rsidRPr="002B6F49">
        <w:rPr>
          <w:sz w:val="28"/>
          <w:szCs w:val="28"/>
        </w:rPr>
        <w:t xml:space="preserve"> к настоящему постановлению</w:t>
      </w:r>
      <w:r w:rsidR="002B6F49">
        <w:rPr>
          <w:sz w:val="28"/>
          <w:szCs w:val="28"/>
        </w:rPr>
        <w:t>.</w:t>
      </w:r>
    </w:p>
    <w:p w:rsidR="002B6F49" w:rsidRPr="00EF44A1" w:rsidRDefault="002B6F49" w:rsidP="002B6F4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C4F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6F49">
        <w:rPr>
          <w:sz w:val="28"/>
          <w:szCs w:val="28"/>
        </w:rPr>
        <w:t xml:space="preserve">Приложение № 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Расход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>федерального, областного бюджета, местного бюджета и внебюджетных источников на реализацию муниципальной программы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2</w:t>
      </w:r>
      <w:r w:rsidRPr="002B6F49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</w:t>
      </w:r>
    </w:p>
    <w:p w:rsidR="002140C1" w:rsidRDefault="005776F7" w:rsidP="002140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 xml:space="preserve">2. </w:t>
      </w:r>
      <w:r w:rsidR="002140C1">
        <w:rPr>
          <w:sz w:val="28"/>
          <w:szCs w:val="28"/>
        </w:rPr>
        <w:t>Настоящее постановление вступает в силу со дня его официального опубликования и подлежит обнародованию.</w:t>
      </w:r>
    </w:p>
    <w:p w:rsidR="00826604" w:rsidRDefault="002140C1" w:rsidP="00214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F44A1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B714AD" w:rsidRPr="006438AB" w:rsidRDefault="00B714AD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6B0263" w:rsidP="006438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7F94">
        <w:rPr>
          <w:sz w:val="28"/>
          <w:szCs w:val="28"/>
        </w:rPr>
        <w:t xml:space="preserve"> </w:t>
      </w:r>
    </w:p>
    <w:p w:rsidR="006438AB" w:rsidRPr="00FA1583" w:rsidRDefault="006438AB" w:rsidP="006438AB"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007F94">
        <w:rPr>
          <w:sz w:val="28"/>
          <w:szCs w:val="28"/>
        </w:rPr>
        <w:t>А.П. Кравченко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F10A92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</w:t>
      </w: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8F7709">
        <w:rPr>
          <w:rFonts w:eastAsia="Calibri"/>
          <w:lang w:eastAsia="en-US"/>
        </w:rPr>
        <w:t xml:space="preserve"> </w:t>
      </w:r>
      <w:r w:rsidR="00046639">
        <w:rPr>
          <w:rFonts w:eastAsia="Calibri"/>
          <w:lang w:eastAsia="en-US"/>
        </w:rPr>
        <w:t>102</w:t>
      </w:r>
      <w:r>
        <w:rPr>
          <w:rFonts w:eastAsia="Calibri"/>
          <w:lang w:eastAsia="en-US"/>
        </w:rPr>
        <w:t xml:space="preserve">  </w:t>
      </w:r>
      <w:r w:rsidRPr="001B5F50">
        <w:rPr>
          <w:rFonts w:eastAsia="Calibri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</w:t>
      </w:r>
      <w:r w:rsidR="00046639">
        <w:rPr>
          <w:rFonts w:eastAsia="Calibri"/>
          <w:lang w:eastAsia="en-US"/>
        </w:rPr>
        <w:t>06.10</w:t>
      </w:r>
      <w:r w:rsidR="00920C72">
        <w:rPr>
          <w:rFonts w:eastAsia="Calibri"/>
          <w:lang w:eastAsia="en-US"/>
        </w:rPr>
        <w:t>.2025</w:t>
      </w:r>
      <w:r w:rsidRPr="001B5F50">
        <w:rPr>
          <w:rFonts w:eastAsia="Calibri"/>
          <w:lang w:eastAsia="en-US"/>
        </w:rPr>
        <w:t xml:space="preserve">  </w:t>
      </w:r>
    </w:p>
    <w:p w:rsidR="00ED25C5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3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lang w:eastAsia="ar-SA"/>
        </w:rPr>
      </w:pPr>
      <w:r w:rsidRPr="00FA1583">
        <w:t xml:space="preserve">  к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>программе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t xml:space="preserve">» 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</w:pPr>
      <w:r w:rsidRPr="00FA1583">
        <w:t xml:space="preserve">Расходы бюджета </w:t>
      </w:r>
      <w:r>
        <w:t>Петровск</w:t>
      </w:r>
      <w:r w:rsidRPr="00FA1583">
        <w:t>ого сельского поселения Мясниковского района на реализацию муниципальной программы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  <w:rPr>
          <w:rFonts w:eastAsia="Arial"/>
          <w:lang w:eastAsia="ar-SA"/>
        </w:rPr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rPr>
          <w:bCs/>
          <w:lang w:eastAsia="ar-SA"/>
        </w:rPr>
        <w:t>»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tbl>
      <w:tblPr>
        <w:tblW w:w="15621" w:type="dxa"/>
        <w:tblCellSpacing w:w="5" w:type="nil"/>
        <w:tblInd w:w="7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581"/>
        <w:gridCol w:w="567"/>
        <w:gridCol w:w="851"/>
        <w:gridCol w:w="425"/>
        <w:gridCol w:w="850"/>
        <w:gridCol w:w="723"/>
        <w:gridCol w:w="708"/>
        <w:gridCol w:w="709"/>
        <w:gridCol w:w="710"/>
        <w:gridCol w:w="708"/>
        <w:gridCol w:w="709"/>
        <w:gridCol w:w="580"/>
        <w:gridCol w:w="554"/>
        <w:gridCol w:w="695"/>
        <w:gridCol w:w="581"/>
        <w:gridCol w:w="567"/>
        <w:gridCol w:w="567"/>
      </w:tblGrid>
      <w:tr w:rsidR="00ED25C5" w:rsidRPr="00FA1583" w:rsidTr="005544AF">
        <w:trPr>
          <w:trHeight w:val="7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45" w:right="-55"/>
              <w:jc w:val="center"/>
            </w:pPr>
            <w:r w:rsidRPr="00FA1583">
              <w:t xml:space="preserve">Номер и наименование      </w:t>
            </w:r>
            <w:r w:rsidRPr="00FA1583">
              <w:br/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тветственный исполнитель, соисполнители, участники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Код бюджетной   </w:t>
            </w:r>
            <w:r w:rsidRPr="00FA1583"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7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ED25C5" w:rsidRPr="00FA1583" w:rsidTr="00837C21">
        <w:trPr>
          <w:trHeight w:val="1002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proofErr w:type="spellStart"/>
            <w:r w:rsidRPr="00FA1583">
              <w:rPr>
                <w:spacing w:val="-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</w:t>
            </w:r>
            <w:r>
              <w:t>2</w:t>
            </w:r>
            <w:r w:rsidR="00B56E39">
              <w:t xml:space="preserve">4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jc w:val="center"/>
            </w:pPr>
            <w:r>
              <w:t xml:space="preserve">2027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30 </w:t>
            </w:r>
          </w:p>
        </w:tc>
      </w:tr>
      <w:tr w:rsidR="00ED25C5" w:rsidRPr="00FA1583" w:rsidTr="00837C21">
        <w:trPr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9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FA1583">
              <w:rPr>
                <w:b/>
              </w:rPr>
              <w:t xml:space="preserve">Муниципальная </w:t>
            </w:r>
            <w:r w:rsidRPr="00FA1583">
              <w:rPr>
                <w:b/>
              </w:rPr>
              <w:br/>
              <w:t xml:space="preserve">программа  «Благоустройство </w:t>
            </w:r>
            <w:r>
              <w:rPr>
                <w:b/>
                <w:bCs/>
                <w:lang w:eastAsia="ar-SA"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  <w:r w:rsidRPr="00FA1583">
              <w:rPr>
                <w:bCs/>
                <w:lang w:eastAsia="ar-SA"/>
              </w:rPr>
              <w:t>»</w:t>
            </w:r>
          </w:p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сего,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 том числе:        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</w:t>
            </w: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F10A9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6121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F10A9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0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F10A9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F10A92" w:rsidP="005544AF">
            <w:r>
              <w:rPr>
                <w:b/>
                <w:spacing w:val="-24"/>
              </w:rPr>
              <w:t>2676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F10A92" w:rsidP="005544AF">
            <w:r>
              <w:rPr>
                <w:b/>
                <w:spacing w:val="-24"/>
              </w:rPr>
              <w:t>27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F10A92" w:rsidP="005544AF">
            <w:r>
              <w:rPr>
                <w:b/>
                <w:spacing w:val="-24"/>
              </w:rPr>
              <w:t>273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7A04D1" w:rsidP="005544AF">
            <w:r>
              <w:rPr>
                <w:b/>
                <w:spacing w:val="-24"/>
              </w:rPr>
              <w:t>3916,7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7A04D1" w:rsidP="005544AF">
            <w:pPr>
              <w:rPr>
                <w:sz w:val="20"/>
                <w:szCs w:val="20"/>
              </w:rPr>
            </w:pPr>
            <w:r>
              <w:rPr>
                <w:b/>
                <w:spacing w:val="-24"/>
                <w:sz w:val="20"/>
                <w:szCs w:val="20"/>
              </w:rPr>
              <w:t>2244,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6A4925" w:rsidP="005544AF">
            <w:pPr>
              <w:rPr>
                <w:sz w:val="20"/>
                <w:szCs w:val="20"/>
              </w:rPr>
            </w:pPr>
            <w:r>
              <w:rPr>
                <w:b/>
                <w:spacing w:val="-24"/>
                <w:sz w:val="20"/>
                <w:szCs w:val="20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6A4925" w:rsidP="005544AF"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Подпрограмма 1 «</w:t>
            </w:r>
            <w:r>
              <w:rPr>
                <w:b/>
              </w:rPr>
              <w:t xml:space="preserve">Организация </w:t>
            </w:r>
            <w:r w:rsidRPr="00FA1583">
              <w:rPr>
                <w:b/>
              </w:rPr>
              <w:t>освещени</w:t>
            </w:r>
            <w:r>
              <w:rPr>
                <w:b/>
              </w:rPr>
              <w:t>я улиц</w:t>
            </w:r>
            <w:r w:rsidRPr="00FA1583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A6585">
              <w:rPr>
                <w:b/>
              </w:rPr>
              <w:t>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206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44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2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11,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37,8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6A492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6A492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7A04D1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rPr>
                <w:b/>
              </w:rPr>
              <w:t>1.1 Мероприятия по содержанию сетей уличного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6D5FA5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206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6D5FA5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44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2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3E5DFD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3E5DFD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11,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3E5DFD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37,8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1" w:rsidRPr="00FA1583" w:rsidRDefault="007A04D1" w:rsidP="007A04D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ED25C5" w:rsidRPr="00FA1583" w:rsidTr="00837C21">
        <w:trPr>
          <w:trHeight w:val="144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lastRenderedPageBreak/>
              <w:t>Уличное освещение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7783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3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81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84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42,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63,9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25D6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25D6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</w:tr>
      <w:tr w:rsidR="00DA658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>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</w:t>
            </w:r>
            <w:r w:rsidRPr="00FA1583"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7A04D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238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6D5FA5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7A04D1" w:rsidP="005544AF">
            <w:r>
              <w:t>432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7A04D1" w:rsidP="005544AF">
            <w:r>
              <w:t>46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r>
              <w:t>3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7A04D1" w:rsidP="005544AF">
            <w:r>
              <w:t>399,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7A04D1" w:rsidP="005544AF">
            <w:r>
              <w:t>322,9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</w:tr>
      <w:tr w:rsidR="00DA658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Приобретение </w:t>
            </w:r>
            <w:r>
              <w:t xml:space="preserve">материалов и </w:t>
            </w:r>
            <w:r w:rsidRPr="00FA1583">
              <w:t>запчастей дл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2D349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183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6D5FA5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2D349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0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2D349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6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137C3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9,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2D349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1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268">
              <w:rPr>
                <w:b/>
              </w:rPr>
              <w:t>Подпрограмма №2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563268">
              <w:rPr>
                <w:b/>
              </w:rPr>
              <w:t xml:space="preserve"> «Прочие мероприятия по благоустройству Петровского сельского поселения»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563268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8</w:t>
            </w:r>
            <w:r w:rsidR="00DA6585">
              <w:rPr>
                <w:b/>
              </w:rPr>
              <w:t>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67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>
              <w:rPr>
                <w:b/>
                <w:spacing w:val="-24"/>
              </w:rPr>
              <w:t>20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06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9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795,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896,9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A938DB" w:rsidRDefault="00ED25C5" w:rsidP="005544AF">
            <w:r>
              <w:t>Основное мероприятие 2.1</w:t>
            </w:r>
            <w:r w:rsidRPr="00A938DB">
              <w:t>.</w:t>
            </w:r>
          </w:p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6C0265">
              <w:t>Уборка и содержание прочих объектов</w:t>
            </w:r>
            <w:r>
              <w:t>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</w:t>
            </w:r>
            <w:r w:rsidR="00DA6585">
              <w:t>402</w:t>
            </w:r>
            <w:r w:rsidRPr="00F31E66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8431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3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1006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74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795,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66,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 xml:space="preserve">Администрация </w:t>
            </w:r>
            <w:r>
              <w:t>Петровск</w:t>
            </w:r>
            <w:r w:rsidRPr="00F31E66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</w:t>
            </w:r>
            <w:r>
              <w:t>402</w:t>
            </w:r>
            <w:r w:rsidRPr="00F31E66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135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2D349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4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B56E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  <w:r w:rsidR="00CD06D2">
              <w:rPr>
                <w:color w:val="000000" w:themeColor="text1"/>
                <w:spacing w:val="-24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3E6DD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0,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3 «Озеленение населенных пунктов Петровского </w:t>
            </w:r>
            <w:r>
              <w:rPr>
                <w:b/>
              </w:rPr>
              <w:lastRenderedPageBreak/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lastRenderedPageBreak/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 xml:space="preserve">ского </w:t>
            </w:r>
            <w:r w:rsidRPr="00FA1583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D97B1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4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D97B1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,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 xml:space="preserve">Основное мероприятие 3.1 </w:t>
            </w:r>
            <w:r w:rsidR="00ED25C5" w:rsidRPr="00FA1583">
              <w:t xml:space="preserve">Приобретение саженцев и другого посадоч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3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D97B1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4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D97B1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23,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158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 xml:space="preserve">Основное мероприятие 3.2. </w:t>
            </w:r>
            <w:r w:rsidR="00ED25C5" w:rsidRPr="00FA1583">
              <w:t>Поли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3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4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A36C56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63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02,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82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604E64"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867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66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4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A36C5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0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04E64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>
              <w:t xml:space="preserve">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9</w:t>
            </w:r>
            <w:r w:rsidR="00DA6585">
              <w:rPr>
                <w:spacing w:val="-24"/>
              </w:rPr>
              <w:t>6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56E39" w:rsidP="005544AF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  <w:tr w:rsidR="005F5189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5F5189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 w:rsidR="00CA68A0">
              <w:t xml:space="preserve"> 4.3.</w:t>
            </w:r>
          </w:p>
          <w:p w:rsidR="005F5189" w:rsidRPr="00604E64" w:rsidRDefault="00E1099E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Расходы по созданию</w:t>
            </w:r>
            <w:r w:rsidR="005F5189">
              <w:t xml:space="preserve"> специальной службы по похоронным усл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8E69D3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5F5189">
              <w:t>3</w:t>
            </w:r>
            <w:r w:rsidR="005F5189" w:rsidRPr="009E241E">
              <w:t>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592391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</w:tr>
      <w:tr w:rsidR="009C158D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9C158D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9C158D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8E6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E69D3">
              <w:rPr>
                <w:b/>
              </w:rPr>
              <w:t>4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53293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CB29E0" w:rsidRDefault="00007F94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  <w:tr w:rsidR="009C158D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604E64" w:rsidRDefault="009C158D" w:rsidP="00CB29E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Основное мероприятие 5.1.</w:t>
            </w:r>
            <w:r w:rsidRPr="00CB29E0">
              <w:rPr>
                <w:i/>
              </w:rPr>
              <w:t xml:space="preserve"> </w:t>
            </w:r>
            <w:r w:rsidRPr="00656050">
              <w:t xml:space="preserve">Реализация объекта </w:t>
            </w:r>
            <w:r w:rsidRPr="00656050">
              <w:rPr>
                <w:color w:val="000000"/>
              </w:rPr>
              <w:t>«Благоустройство территории общего пользования  по адресу: Мясниковский район, сл. Петровка, ул. Южная, уч.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8E6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08</w:t>
            </w:r>
            <w:r w:rsidR="008E69D3">
              <w:t>405</w:t>
            </w:r>
            <w:r w:rsidRPr="009C158D">
              <w:t>L5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53293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007F94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</w:tbl>
    <w:p w:rsidR="00516915" w:rsidRDefault="00516915" w:rsidP="00516915">
      <w:pPr>
        <w:spacing w:line="252" w:lineRule="auto"/>
        <w:jc w:val="right"/>
        <w:rPr>
          <w:rFonts w:eastAsia="Calibri"/>
          <w:lang w:eastAsia="en-US"/>
        </w:rPr>
      </w:pPr>
    </w:p>
    <w:p w:rsidR="003946F7" w:rsidRDefault="003946F7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381A83">
      <w:pPr>
        <w:spacing w:line="252" w:lineRule="auto"/>
        <w:rPr>
          <w:rFonts w:eastAsia="Calibri"/>
          <w:lang w:eastAsia="en-US"/>
        </w:rPr>
      </w:pPr>
    </w:p>
    <w:p w:rsidR="00381A83" w:rsidRDefault="00381A83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802833" w:rsidRDefault="00516915" w:rsidP="0051691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2</w:t>
      </w:r>
      <w:r w:rsidRPr="001B5F50">
        <w:rPr>
          <w:rFonts w:eastAsia="Calibri"/>
          <w:lang w:eastAsia="en-US"/>
        </w:rPr>
        <w:t xml:space="preserve"> </w:t>
      </w:r>
    </w:p>
    <w:p w:rsidR="00516915" w:rsidRPr="001B5F50" w:rsidRDefault="00516915" w:rsidP="0051691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п</w:t>
      </w:r>
      <w:r w:rsidRPr="001B5F50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802833">
        <w:rPr>
          <w:rFonts w:eastAsia="Calibri"/>
          <w:lang w:eastAsia="en-US"/>
        </w:rPr>
        <w:t xml:space="preserve"> 102</w:t>
      </w:r>
      <w:r>
        <w:rPr>
          <w:rFonts w:eastAsia="Calibri"/>
          <w:lang w:eastAsia="en-US"/>
        </w:rPr>
        <w:t xml:space="preserve"> 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rPr>
          <w:rFonts w:eastAsia="Calibri"/>
          <w:lang w:eastAsia="en-US"/>
        </w:rPr>
        <w:t xml:space="preserve">  </w:t>
      </w:r>
      <w:r w:rsidR="00FF4B10">
        <w:rPr>
          <w:rFonts w:eastAsia="Calibri"/>
          <w:lang w:eastAsia="en-US"/>
        </w:rPr>
        <w:t xml:space="preserve"> о</w:t>
      </w:r>
      <w:r w:rsidRPr="001B5F5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802833">
        <w:rPr>
          <w:rFonts w:eastAsia="Calibri"/>
          <w:lang w:eastAsia="en-US"/>
        </w:rPr>
        <w:t>06.10</w:t>
      </w:r>
      <w:r w:rsidR="001366E3">
        <w:rPr>
          <w:rFonts w:eastAsia="Calibri"/>
          <w:lang w:eastAsia="en-US"/>
        </w:rPr>
        <w:t>.2025</w:t>
      </w:r>
      <w:r w:rsidRPr="001B5F50">
        <w:rPr>
          <w:rFonts w:eastAsia="Calibri"/>
          <w:lang w:eastAsia="en-US"/>
        </w:rPr>
        <w:t xml:space="preserve"> г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proofErr w:type="gramStart"/>
      <w:r w:rsidRPr="00FA1583">
        <w:t>4  к</w:t>
      </w:r>
      <w:proofErr w:type="gramEnd"/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lang w:eastAsia="ar-SA"/>
        </w:rPr>
      </w:pPr>
      <w:r w:rsidRPr="00FA1583">
        <w:t xml:space="preserve">                                                                                                                                                                             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 xml:space="preserve">программе </w:t>
      </w: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FA1583">
        <w:t xml:space="preserve">«Благоустройство </w:t>
      </w:r>
      <w:r>
        <w:t>Петровского сельского поселения</w:t>
      </w:r>
      <w:r w:rsidRPr="00FA1583">
        <w:t xml:space="preserve">» 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Расходы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федерального, областного бюджета, местного бюджета и внебюджетных источников на реализацию муниципальной программы</w:t>
      </w: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516915" w:rsidRPr="00FA1583" w:rsidTr="008F7709">
        <w:trPr>
          <w:trHeight w:val="27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Наименование      </w:t>
            </w:r>
            <w:r w:rsidRPr="00FA1583">
              <w:br/>
              <w:t>муниципальной программы,</w:t>
            </w:r>
          </w:p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подпрограммы 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Источники финансирова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516915" w:rsidRPr="00FA1583" w:rsidTr="008F7709">
        <w:trPr>
          <w:trHeight w:val="6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1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6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8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30</w:t>
            </w:r>
          </w:p>
        </w:tc>
      </w:tr>
      <w:tr w:rsidR="00516915" w:rsidRPr="00FA1583" w:rsidTr="008F7709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</w:tr>
      <w:tr w:rsidR="00516915" w:rsidRPr="003E5DFD" w:rsidTr="008F7709">
        <w:trPr>
          <w:trHeight w:val="70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3E5DFD">
              <w:t>Муниципальная  программа        «Благоустройство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6121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59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94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rPr>
                <w:b/>
              </w:rPr>
            </w:pPr>
            <w:r>
              <w:rPr>
                <w:b/>
              </w:rPr>
              <w:t>267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rPr>
                <w:b/>
              </w:rPr>
            </w:pPr>
            <w:r>
              <w:rPr>
                <w:b/>
              </w:rPr>
              <w:t>271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pPr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r>
              <w:rPr>
                <w:b/>
                <w:spacing w:val="-24"/>
              </w:rPr>
              <w:t>391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02833" w:rsidP="008F7709">
            <w:r>
              <w:rPr>
                <w:b/>
                <w:spacing w:val="-24"/>
              </w:rPr>
              <w:t>2244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348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52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2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25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9A749C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4870,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59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94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rPr>
                <w:b/>
              </w:rPr>
            </w:pPr>
            <w:r>
              <w:rPr>
                <w:b/>
              </w:rPr>
              <w:t>267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rPr>
                <w:b/>
              </w:rPr>
            </w:pPr>
            <w:r>
              <w:rPr>
                <w:b/>
              </w:rPr>
              <w:t>2710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>
              <w:rPr>
                <w:b/>
                <w:spacing w:val="-24"/>
              </w:rPr>
              <w:t>2666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>
              <w:rPr>
                <w:b/>
                <w:spacing w:val="-24"/>
              </w:rPr>
              <w:t>2244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7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1 «Организация освещения улиц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20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4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2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3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9A749C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20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4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2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3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2 «Прочие мероприятия по благоустройству в Петровском сельском поселен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6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>
              <w:rPr>
                <w:b/>
                <w:spacing w:val="-24"/>
              </w:rPr>
              <w:t>202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0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9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8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9A749C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6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>
              <w:rPr>
                <w:b/>
                <w:spacing w:val="-24"/>
              </w:rPr>
              <w:t>202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0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9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89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внебюджетные </w:t>
            </w:r>
            <w:r w:rsidRPr="003E5DFD"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lastRenderedPageBreak/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443FB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06EB8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9A749C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</w:tbl>
    <w:p w:rsidR="00516915" w:rsidRPr="003E5DFD" w:rsidRDefault="00516915" w:rsidP="00516915">
      <w:pPr>
        <w:tabs>
          <w:tab w:val="left" w:pos="1050"/>
        </w:tabs>
        <w:suppressAutoHyphens/>
        <w:overflowPunct w:val="0"/>
        <w:autoSpaceDE w:val="0"/>
        <w:autoSpaceDN w:val="0"/>
        <w:adjustRightInd w:val="0"/>
      </w:pP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32"/>
        <w:gridCol w:w="873"/>
        <w:gridCol w:w="853"/>
        <w:gridCol w:w="852"/>
        <w:gridCol w:w="853"/>
        <w:gridCol w:w="852"/>
        <w:gridCol w:w="853"/>
        <w:gridCol w:w="852"/>
      </w:tblGrid>
      <w:tr w:rsidR="00516915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3E5DFD" w:rsidRDefault="00516915" w:rsidP="009F564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6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</w:t>
            </w:r>
            <w:r w:rsidR="009A749C">
              <w:rPr>
                <w:b/>
                <w:spacing w:val="-24"/>
              </w:rPr>
              <w:t>0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8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9A749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2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F0DA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456B20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456B20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9A749C" w:rsidRPr="003E5DFD" w:rsidTr="00506EB8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</w:pPr>
            <w:bookmarkStart w:id="0" w:name="_GoBack" w:colFirst="2" w:colLast="14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36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</w:t>
            </w:r>
            <w:r>
              <w:rPr>
                <w:b/>
                <w:spacing w:val="-24"/>
              </w:rPr>
              <w:t>0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8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2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9C" w:rsidRPr="003E5DFD" w:rsidRDefault="009A749C" w:rsidP="009A749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bookmarkEnd w:id="0"/>
      <w:tr w:rsidR="00516915" w:rsidRPr="00FA1583" w:rsidTr="009F5642">
        <w:trPr>
          <w:trHeight w:val="774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CB29E0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0" w:rsidRPr="003E5DFD" w:rsidRDefault="009F5642" w:rsidP="009F5642">
            <w:pPr>
              <w:overflowPunct w:val="0"/>
              <w:autoSpaceDE w:val="0"/>
              <w:autoSpaceDN w:val="0"/>
              <w:adjustRightInd w:val="0"/>
            </w:pPr>
            <w:r>
              <w:t xml:space="preserve">Подпрограмма 5 </w:t>
            </w:r>
            <w:r w:rsidRPr="003E5DFD">
              <w:t>«</w:t>
            </w:r>
            <w:r>
              <w:t>Развитие благоустройства</w:t>
            </w:r>
            <w:r w:rsidRPr="003E5DFD">
              <w:t xml:space="preserve"> территории Петровского сельского поселения»</w:t>
            </w:r>
            <w:r w:rsidR="00CB29E0" w:rsidRPr="003E5DFD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9F5642" w:rsidRDefault="00CB29E0" w:rsidP="00CB29E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F5642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CB29E0" w:rsidRDefault="00136369" w:rsidP="00CB29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8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22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22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FA1583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</w:tbl>
    <w:p w:rsidR="00516915" w:rsidRDefault="00516915" w:rsidP="00516915">
      <w:pPr>
        <w:suppressAutoHyphens/>
        <w:overflowPunct w:val="0"/>
        <w:autoSpaceDE w:val="0"/>
        <w:autoSpaceDN w:val="0"/>
        <w:adjustRightInd w:val="0"/>
        <w:jc w:val="right"/>
      </w:pPr>
    </w:p>
    <w:p w:rsidR="00021005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364636" w:rsidSect="00E1099E">
      <w:pgSz w:w="16838" w:h="11906" w:orient="landscape"/>
      <w:pgMar w:top="567" w:right="284" w:bottom="568" w:left="28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CC"/>
    <w:rsid w:val="00001A6B"/>
    <w:rsid w:val="00007F94"/>
    <w:rsid w:val="00021005"/>
    <w:rsid w:val="00022BBB"/>
    <w:rsid w:val="00032120"/>
    <w:rsid w:val="000329AC"/>
    <w:rsid w:val="0003350E"/>
    <w:rsid w:val="000443FB"/>
    <w:rsid w:val="00046639"/>
    <w:rsid w:val="00047EC9"/>
    <w:rsid w:val="000541C2"/>
    <w:rsid w:val="00082938"/>
    <w:rsid w:val="0008303F"/>
    <w:rsid w:val="0009038C"/>
    <w:rsid w:val="00091BC0"/>
    <w:rsid w:val="000A2E4D"/>
    <w:rsid w:val="000A5E00"/>
    <w:rsid w:val="000B02B2"/>
    <w:rsid w:val="000B3917"/>
    <w:rsid w:val="000B4372"/>
    <w:rsid w:val="000B5AE1"/>
    <w:rsid w:val="000B6FF8"/>
    <w:rsid w:val="000C1548"/>
    <w:rsid w:val="000C2EDE"/>
    <w:rsid w:val="000D3AEF"/>
    <w:rsid w:val="000D3B4C"/>
    <w:rsid w:val="000D3FCD"/>
    <w:rsid w:val="000E39A2"/>
    <w:rsid w:val="000F6242"/>
    <w:rsid w:val="00100274"/>
    <w:rsid w:val="00102938"/>
    <w:rsid w:val="0011042B"/>
    <w:rsid w:val="001131E9"/>
    <w:rsid w:val="00115072"/>
    <w:rsid w:val="00122DA4"/>
    <w:rsid w:val="00122E84"/>
    <w:rsid w:val="001360F8"/>
    <w:rsid w:val="00136369"/>
    <w:rsid w:val="001366E3"/>
    <w:rsid w:val="00137C37"/>
    <w:rsid w:val="00141667"/>
    <w:rsid w:val="00147571"/>
    <w:rsid w:val="00151ED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22BC"/>
    <w:rsid w:val="001B5F50"/>
    <w:rsid w:val="001C1A0A"/>
    <w:rsid w:val="001D2A82"/>
    <w:rsid w:val="001D3153"/>
    <w:rsid w:val="001E1F74"/>
    <w:rsid w:val="001E4C05"/>
    <w:rsid w:val="001E5B21"/>
    <w:rsid w:val="001F085B"/>
    <w:rsid w:val="001F0DA2"/>
    <w:rsid w:val="001F7836"/>
    <w:rsid w:val="001F7DDA"/>
    <w:rsid w:val="00200835"/>
    <w:rsid w:val="00213206"/>
    <w:rsid w:val="002140C1"/>
    <w:rsid w:val="00214DC3"/>
    <w:rsid w:val="00217F11"/>
    <w:rsid w:val="00221AAF"/>
    <w:rsid w:val="0022478C"/>
    <w:rsid w:val="00226A75"/>
    <w:rsid w:val="0023081F"/>
    <w:rsid w:val="00230D9C"/>
    <w:rsid w:val="00232202"/>
    <w:rsid w:val="002367AE"/>
    <w:rsid w:val="00242039"/>
    <w:rsid w:val="002451B4"/>
    <w:rsid w:val="00250607"/>
    <w:rsid w:val="00261777"/>
    <w:rsid w:val="00271D5F"/>
    <w:rsid w:val="0027326A"/>
    <w:rsid w:val="0028741F"/>
    <w:rsid w:val="0029309F"/>
    <w:rsid w:val="00293E0B"/>
    <w:rsid w:val="00293F05"/>
    <w:rsid w:val="002A02D6"/>
    <w:rsid w:val="002A391D"/>
    <w:rsid w:val="002A43CE"/>
    <w:rsid w:val="002A6EC2"/>
    <w:rsid w:val="002B21E1"/>
    <w:rsid w:val="002B6F49"/>
    <w:rsid w:val="002D068E"/>
    <w:rsid w:val="002D3496"/>
    <w:rsid w:val="002D53D1"/>
    <w:rsid w:val="002D75A0"/>
    <w:rsid w:val="002E08BE"/>
    <w:rsid w:val="002E7ED6"/>
    <w:rsid w:val="00307142"/>
    <w:rsid w:val="00311BB3"/>
    <w:rsid w:val="00314C74"/>
    <w:rsid w:val="00320FED"/>
    <w:rsid w:val="00321981"/>
    <w:rsid w:val="003255FB"/>
    <w:rsid w:val="00335780"/>
    <w:rsid w:val="003451C3"/>
    <w:rsid w:val="00350AE6"/>
    <w:rsid w:val="003565E3"/>
    <w:rsid w:val="00361FD3"/>
    <w:rsid w:val="00364636"/>
    <w:rsid w:val="003657B5"/>
    <w:rsid w:val="0036792A"/>
    <w:rsid w:val="0037740F"/>
    <w:rsid w:val="00381A83"/>
    <w:rsid w:val="00382044"/>
    <w:rsid w:val="003932D7"/>
    <w:rsid w:val="003946F7"/>
    <w:rsid w:val="00394AF8"/>
    <w:rsid w:val="003A1BAF"/>
    <w:rsid w:val="003B3C69"/>
    <w:rsid w:val="003B54C2"/>
    <w:rsid w:val="003B6785"/>
    <w:rsid w:val="003C1F8D"/>
    <w:rsid w:val="003C52A4"/>
    <w:rsid w:val="003C6FCE"/>
    <w:rsid w:val="003D41A3"/>
    <w:rsid w:val="003D59A1"/>
    <w:rsid w:val="003E1AC7"/>
    <w:rsid w:val="003E2AE9"/>
    <w:rsid w:val="003E4E22"/>
    <w:rsid w:val="003E5DFD"/>
    <w:rsid w:val="003E6AC9"/>
    <w:rsid w:val="003E6DD7"/>
    <w:rsid w:val="003F2916"/>
    <w:rsid w:val="003F551E"/>
    <w:rsid w:val="00405539"/>
    <w:rsid w:val="00411E4D"/>
    <w:rsid w:val="0041270D"/>
    <w:rsid w:val="00413D1F"/>
    <w:rsid w:val="00415F69"/>
    <w:rsid w:val="00421ED5"/>
    <w:rsid w:val="00423002"/>
    <w:rsid w:val="00424694"/>
    <w:rsid w:val="00425246"/>
    <w:rsid w:val="00427FD6"/>
    <w:rsid w:val="00430A30"/>
    <w:rsid w:val="00456A6A"/>
    <w:rsid w:val="00456B20"/>
    <w:rsid w:val="00462E3E"/>
    <w:rsid w:val="004659FE"/>
    <w:rsid w:val="00472B19"/>
    <w:rsid w:val="0047558C"/>
    <w:rsid w:val="00482BC8"/>
    <w:rsid w:val="004863EA"/>
    <w:rsid w:val="00487133"/>
    <w:rsid w:val="004A4231"/>
    <w:rsid w:val="004B095F"/>
    <w:rsid w:val="004B3E25"/>
    <w:rsid w:val="004B6239"/>
    <w:rsid w:val="004C4C2C"/>
    <w:rsid w:val="004C5597"/>
    <w:rsid w:val="004C60BA"/>
    <w:rsid w:val="004D4756"/>
    <w:rsid w:val="004D4E4A"/>
    <w:rsid w:val="004D7069"/>
    <w:rsid w:val="004D7C58"/>
    <w:rsid w:val="004E7649"/>
    <w:rsid w:val="004F39F9"/>
    <w:rsid w:val="004F4D7B"/>
    <w:rsid w:val="004F6FA1"/>
    <w:rsid w:val="00501614"/>
    <w:rsid w:val="005018D4"/>
    <w:rsid w:val="00503682"/>
    <w:rsid w:val="005065B9"/>
    <w:rsid w:val="00506EB8"/>
    <w:rsid w:val="005114FC"/>
    <w:rsid w:val="00512108"/>
    <w:rsid w:val="00514155"/>
    <w:rsid w:val="00515017"/>
    <w:rsid w:val="00515871"/>
    <w:rsid w:val="00516915"/>
    <w:rsid w:val="00532932"/>
    <w:rsid w:val="00541833"/>
    <w:rsid w:val="005475D0"/>
    <w:rsid w:val="00547B19"/>
    <w:rsid w:val="005544AF"/>
    <w:rsid w:val="00555D03"/>
    <w:rsid w:val="005564D0"/>
    <w:rsid w:val="00563268"/>
    <w:rsid w:val="00563C8D"/>
    <w:rsid w:val="0056707C"/>
    <w:rsid w:val="00567418"/>
    <w:rsid w:val="005729ED"/>
    <w:rsid w:val="005733F5"/>
    <w:rsid w:val="005776F7"/>
    <w:rsid w:val="00577F09"/>
    <w:rsid w:val="00580AB3"/>
    <w:rsid w:val="00592391"/>
    <w:rsid w:val="00592877"/>
    <w:rsid w:val="005A2077"/>
    <w:rsid w:val="005A308A"/>
    <w:rsid w:val="005A5017"/>
    <w:rsid w:val="005B0373"/>
    <w:rsid w:val="005B2CFB"/>
    <w:rsid w:val="005C3B4E"/>
    <w:rsid w:val="005D5F42"/>
    <w:rsid w:val="005E096A"/>
    <w:rsid w:val="005E24EE"/>
    <w:rsid w:val="005F1AF6"/>
    <w:rsid w:val="005F439E"/>
    <w:rsid w:val="005F5189"/>
    <w:rsid w:val="00601288"/>
    <w:rsid w:val="00601DA4"/>
    <w:rsid w:val="006021BB"/>
    <w:rsid w:val="00604E64"/>
    <w:rsid w:val="00606408"/>
    <w:rsid w:val="00610DF4"/>
    <w:rsid w:val="00613A48"/>
    <w:rsid w:val="00620F8F"/>
    <w:rsid w:val="00623A12"/>
    <w:rsid w:val="00624B68"/>
    <w:rsid w:val="006342CF"/>
    <w:rsid w:val="00634877"/>
    <w:rsid w:val="00634C11"/>
    <w:rsid w:val="00634F6A"/>
    <w:rsid w:val="00635D21"/>
    <w:rsid w:val="00635F17"/>
    <w:rsid w:val="006438AB"/>
    <w:rsid w:val="0064713A"/>
    <w:rsid w:val="00656050"/>
    <w:rsid w:val="00657096"/>
    <w:rsid w:val="00660070"/>
    <w:rsid w:val="00663A1F"/>
    <w:rsid w:val="00674DF9"/>
    <w:rsid w:val="00677C5F"/>
    <w:rsid w:val="00681870"/>
    <w:rsid w:val="00686656"/>
    <w:rsid w:val="00694794"/>
    <w:rsid w:val="006A0EE0"/>
    <w:rsid w:val="006A4925"/>
    <w:rsid w:val="006B0263"/>
    <w:rsid w:val="006B44FC"/>
    <w:rsid w:val="006B667B"/>
    <w:rsid w:val="006C1EA0"/>
    <w:rsid w:val="006C3198"/>
    <w:rsid w:val="006C33A5"/>
    <w:rsid w:val="006C5EB5"/>
    <w:rsid w:val="006D0DE9"/>
    <w:rsid w:val="006D31CE"/>
    <w:rsid w:val="006D5B08"/>
    <w:rsid w:val="006D5FA5"/>
    <w:rsid w:val="006E1440"/>
    <w:rsid w:val="006E74F3"/>
    <w:rsid w:val="006F62CC"/>
    <w:rsid w:val="006F6671"/>
    <w:rsid w:val="006F7183"/>
    <w:rsid w:val="006F7F56"/>
    <w:rsid w:val="00702C2C"/>
    <w:rsid w:val="00704493"/>
    <w:rsid w:val="007063D2"/>
    <w:rsid w:val="00712E9B"/>
    <w:rsid w:val="0072206E"/>
    <w:rsid w:val="007340FA"/>
    <w:rsid w:val="007348A7"/>
    <w:rsid w:val="00755E7F"/>
    <w:rsid w:val="00756767"/>
    <w:rsid w:val="0076091B"/>
    <w:rsid w:val="00770F99"/>
    <w:rsid w:val="00771C0D"/>
    <w:rsid w:val="00774CA6"/>
    <w:rsid w:val="00776C21"/>
    <w:rsid w:val="00786BF9"/>
    <w:rsid w:val="00787412"/>
    <w:rsid w:val="0079359C"/>
    <w:rsid w:val="00795620"/>
    <w:rsid w:val="007A04D1"/>
    <w:rsid w:val="007A3FBA"/>
    <w:rsid w:val="007A7E1F"/>
    <w:rsid w:val="007B61A6"/>
    <w:rsid w:val="007C3D1A"/>
    <w:rsid w:val="007C6CE4"/>
    <w:rsid w:val="007D3FDD"/>
    <w:rsid w:val="007F16F8"/>
    <w:rsid w:val="007F4A0D"/>
    <w:rsid w:val="00802833"/>
    <w:rsid w:val="00804730"/>
    <w:rsid w:val="008134E8"/>
    <w:rsid w:val="00813B59"/>
    <w:rsid w:val="00814268"/>
    <w:rsid w:val="0081682B"/>
    <w:rsid w:val="00823400"/>
    <w:rsid w:val="00823DBE"/>
    <w:rsid w:val="00826604"/>
    <w:rsid w:val="00827FCC"/>
    <w:rsid w:val="00831086"/>
    <w:rsid w:val="00837C21"/>
    <w:rsid w:val="00850D9A"/>
    <w:rsid w:val="00856D46"/>
    <w:rsid w:val="00857281"/>
    <w:rsid w:val="008576AF"/>
    <w:rsid w:val="00865731"/>
    <w:rsid w:val="008723F5"/>
    <w:rsid w:val="0087422E"/>
    <w:rsid w:val="00875F24"/>
    <w:rsid w:val="00876BC9"/>
    <w:rsid w:val="00876DA3"/>
    <w:rsid w:val="00880C88"/>
    <w:rsid w:val="00884E83"/>
    <w:rsid w:val="0088760F"/>
    <w:rsid w:val="0089521C"/>
    <w:rsid w:val="008A1369"/>
    <w:rsid w:val="008A621F"/>
    <w:rsid w:val="008A7653"/>
    <w:rsid w:val="008A7774"/>
    <w:rsid w:val="008B1D3B"/>
    <w:rsid w:val="008B25FB"/>
    <w:rsid w:val="008B5CFB"/>
    <w:rsid w:val="008C2562"/>
    <w:rsid w:val="008C53AC"/>
    <w:rsid w:val="008E0429"/>
    <w:rsid w:val="008E4A16"/>
    <w:rsid w:val="008E4D97"/>
    <w:rsid w:val="008E6893"/>
    <w:rsid w:val="008E696E"/>
    <w:rsid w:val="008E69D3"/>
    <w:rsid w:val="008E7686"/>
    <w:rsid w:val="008F0C65"/>
    <w:rsid w:val="008F5C98"/>
    <w:rsid w:val="008F6BD2"/>
    <w:rsid w:val="008F755C"/>
    <w:rsid w:val="008F7709"/>
    <w:rsid w:val="0091286D"/>
    <w:rsid w:val="00914D0D"/>
    <w:rsid w:val="00920C72"/>
    <w:rsid w:val="00921828"/>
    <w:rsid w:val="00926A06"/>
    <w:rsid w:val="00931A3A"/>
    <w:rsid w:val="00931E5D"/>
    <w:rsid w:val="00937773"/>
    <w:rsid w:val="0094556B"/>
    <w:rsid w:val="00946608"/>
    <w:rsid w:val="00953EA7"/>
    <w:rsid w:val="009554BC"/>
    <w:rsid w:val="00956B9B"/>
    <w:rsid w:val="00963F24"/>
    <w:rsid w:val="009644FA"/>
    <w:rsid w:val="00971765"/>
    <w:rsid w:val="00974322"/>
    <w:rsid w:val="00980DE4"/>
    <w:rsid w:val="00984485"/>
    <w:rsid w:val="00984B42"/>
    <w:rsid w:val="009960BE"/>
    <w:rsid w:val="009A244C"/>
    <w:rsid w:val="009A305A"/>
    <w:rsid w:val="009A4092"/>
    <w:rsid w:val="009A4168"/>
    <w:rsid w:val="009A5EDE"/>
    <w:rsid w:val="009A6702"/>
    <w:rsid w:val="009A749C"/>
    <w:rsid w:val="009B0F42"/>
    <w:rsid w:val="009C158D"/>
    <w:rsid w:val="009C1E3C"/>
    <w:rsid w:val="009C6BD4"/>
    <w:rsid w:val="009C7DF1"/>
    <w:rsid w:val="009D1C0D"/>
    <w:rsid w:val="009D62B4"/>
    <w:rsid w:val="009E0813"/>
    <w:rsid w:val="009E241E"/>
    <w:rsid w:val="009E5518"/>
    <w:rsid w:val="009F10C5"/>
    <w:rsid w:val="009F1438"/>
    <w:rsid w:val="009F3941"/>
    <w:rsid w:val="009F5642"/>
    <w:rsid w:val="00A01242"/>
    <w:rsid w:val="00A01793"/>
    <w:rsid w:val="00A03CAE"/>
    <w:rsid w:val="00A04E26"/>
    <w:rsid w:val="00A0546E"/>
    <w:rsid w:val="00A12701"/>
    <w:rsid w:val="00A1377C"/>
    <w:rsid w:val="00A179D4"/>
    <w:rsid w:val="00A230CE"/>
    <w:rsid w:val="00A2748C"/>
    <w:rsid w:val="00A278F5"/>
    <w:rsid w:val="00A36BAF"/>
    <w:rsid w:val="00A36C56"/>
    <w:rsid w:val="00A40D0D"/>
    <w:rsid w:val="00A44229"/>
    <w:rsid w:val="00A46C84"/>
    <w:rsid w:val="00A51589"/>
    <w:rsid w:val="00A621F4"/>
    <w:rsid w:val="00A70CC4"/>
    <w:rsid w:val="00A74702"/>
    <w:rsid w:val="00A76CFB"/>
    <w:rsid w:val="00A8099A"/>
    <w:rsid w:val="00A846D3"/>
    <w:rsid w:val="00A9201E"/>
    <w:rsid w:val="00A94531"/>
    <w:rsid w:val="00A974AD"/>
    <w:rsid w:val="00AA1478"/>
    <w:rsid w:val="00AA6889"/>
    <w:rsid w:val="00AB2E64"/>
    <w:rsid w:val="00AB3AFC"/>
    <w:rsid w:val="00AB6520"/>
    <w:rsid w:val="00AC2B02"/>
    <w:rsid w:val="00AD4206"/>
    <w:rsid w:val="00AE6A99"/>
    <w:rsid w:val="00B07F38"/>
    <w:rsid w:val="00B107E1"/>
    <w:rsid w:val="00B10D1D"/>
    <w:rsid w:val="00B11CE5"/>
    <w:rsid w:val="00B13E0F"/>
    <w:rsid w:val="00B17396"/>
    <w:rsid w:val="00B1799E"/>
    <w:rsid w:val="00B25D61"/>
    <w:rsid w:val="00B27128"/>
    <w:rsid w:val="00B272A4"/>
    <w:rsid w:val="00B32B2D"/>
    <w:rsid w:val="00B338B4"/>
    <w:rsid w:val="00B4130D"/>
    <w:rsid w:val="00B54B78"/>
    <w:rsid w:val="00B55703"/>
    <w:rsid w:val="00B56E39"/>
    <w:rsid w:val="00B60C1A"/>
    <w:rsid w:val="00B65F16"/>
    <w:rsid w:val="00B714AD"/>
    <w:rsid w:val="00B72671"/>
    <w:rsid w:val="00B75411"/>
    <w:rsid w:val="00B7609F"/>
    <w:rsid w:val="00B80B92"/>
    <w:rsid w:val="00B8295A"/>
    <w:rsid w:val="00B87C61"/>
    <w:rsid w:val="00B911BE"/>
    <w:rsid w:val="00BA3723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D7BA1"/>
    <w:rsid w:val="00BE28EF"/>
    <w:rsid w:val="00BF28A1"/>
    <w:rsid w:val="00C000D3"/>
    <w:rsid w:val="00C001EA"/>
    <w:rsid w:val="00C1302A"/>
    <w:rsid w:val="00C13BBE"/>
    <w:rsid w:val="00C14A92"/>
    <w:rsid w:val="00C1628C"/>
    <w:rsid w:val="00C26F44"/>
    <w:rsid w:val="00C42E9A"/>
    <w:rsid w:val="00C5367A"/>
    <w:rsid w:val="00C55749"/>
    <w:rsid w:val="00C55BE4"/>
    <w:rsid w:val="00C56405"/>
    <w:rsid w:val="00C57841"/>
    <w:rsid w:val="00C61EC6"/>
    <w:rsid w:val="00C67886"/>
    <w:rsid w:val="00C6795E"/>
    <w:rsid w:val="00C753EE"/>
    <w:rsid w:val="00C8663F"/>
    <w:rsid w:val="00C9047C"/>
    <w:rsid w:val="00CA3BAE"/>
    <w:rsid w:val="00CA4732"/>
    <w:rsid w:val="00CA68A0"/>
    <w:rsid w:val="00CB29E0"/>
    <w:rsid w:val="00CB2B0F"/>
    <w:rsid w:val="00CB4209"/>
    <w:rsid w:val="00CB7348"/>
    <w:rsid w:val="00CB7879"/>
    <w:rsid w:val="00CC4F07"/>
    <w:rsid w:val="00CD06D2"/>
    <w:rsid w:val="00CD3D57"/>
    <w:rsid w:val="00CD5555"/>
    <w:rsid w:val="00CE0B8A"/>
    <w:rsid w:val="00CE3A2F"/>
    <w:rsid w:val="00CE4E10"/>
    <w:rsid w:val="00CE691A"/>
    <w:rsid w:val="00CF0FE0"/>
    <w:rsid w:val="00CF3941"/>
    <w:rsid w:val="00D10AF6"/>
    <w:rsid w:val="00D11B71"/>
    <w:rsid w:val="00D21CD9"/>
    <w:rsid w:val="00D260C4"/>
    <w:rsid w:val="00D31547"/>
    <w:rsid w:val="00D335CE"/>
    <w:rsid w:val="00D35897"/>
    <w:rsid w:val="00D367BC"/>
    <w:rsid w:val="00D36ADF"/>
    <w:rsid w:val="00D41329"/>
    <w:rsid w:val="00D42524"/>
    <w:rsid w:val="00D43218"/>
    <w:rsid w:val="00D506C9"/>
    <w:rsid w:val="00D538FB"/>
    <w:rsid w:val="00D53995"/>
    <w:rsid w:val="00D573BF"/>
    <w:rsid w:val="00D6005C"/>
    <w:rsid w:val="00D60336"/>
    <w:rsid w:val="00D63801"/>
    <w:rsid w:val="00D7443B"/>
    <w:rsid w:val="00D81E5E"/>
    <w:rsid w:val="00D90C6C"/>
    <w:rsid w:val="00D9210B"/>
    <w:rsid w:val="00D975D0"/>
    <w:rsid w:val="00D9782C"/>
    <w:rsid w:val="00D97B1C"/>
    <w:rsid w:val="00DA031C"/>
    <w:rsid w:val="00DA50CD"/>
    <w:rsid w:val="00DA6585"/>
    <w:rsid w:val="00DA6691"/>
    <w:rsid w:val="00DC1E24"/>
    <w:rsid w:val="00DC6750"/>
    <w:rsid w:val="00DC7CFD"/>
    <w:rsid w:val="00DD21BA"/>
    <w:rsid w:val="00DE4165"/>
    <w:rsid w:val="00DE4CF2"/>
    <w:rsid w:val="00E00BB1"/>
    <w:rsid w:val="00E03A18"/>
    <w:rsid w:val="00E078E4"/>
    <w:rsid w:val="00E106BC"/>
    <w:rsid w:val="00E1099E"/>
    <w:rsid w:val="00E14AD5"/>
    <w:rsid w:val="00E207BF"/>
    <w:rsid w:val="00E42C0B"/>
    <w:rsid w:val="00E46FC7"/>
    <w:rsid w:val="00E50654"/>
    <w:rsid w:val="00E507A5"/>
    <w:rsid w:val="00E522D8"/>
    <w:rsid w:val="00E55AEA"/>
    <w:rsid w:val="00E63119"/>
    <w:rsid w:val="00E64A8D"/>
    <w:rsid w:val="00E74FE7"/>
    <w:rsid w:val="00E75AEB"/>
    <w:rsid w:val="00E7698F"/>
    <w:rsid w:val="00E77002"/>
    <w:rsid w:val="00E823E2"/>
    <w:rsid w:val="00E83817"/>
    <w:rsid w:val="00E86F04"/>
    <w:rsid w:val="00E90E6D"/>
    <w:rsid w:val="00E945D7"/>
    <w:rsid w:val="00E9535A"/>
    <w:rsid w:val="00E973C1"/>
    <w:rsid w:val="00EA0555"/>
    <w:rsid w:val="00EA07BD"/>
    <w:rsid w:val="00EA52C7"/>
    <w:rsid w:val="00EA5D1A"/>
    <w:rsid w:val="00EC113E"/>
    <w:rsid w:val="00EC3862"/>
    <w:rsid w:val="00EC40B5"/>
    <w:rsid w:val="00EC5507"/>
    <w:rsid w:val="00EC7C2C"/>
    <w:rsid w:val="00ED14A7"/>
    <w:rsid w:val="00ED20C4"/>
    <w:rsid w:val="00ED25C5"/>
    <w:rsid w:val="00EE2345"/>
    <w:rsid w:val="00EF44A1"/>
    <w:rsid w:val="00F0026F"/>
    <w:rsid w:val="00F07982"/>
    <w:rsid w:val="00F10A92"/>
    <w:rsid w:val="00F21D4E"/>
    <w:rsid w:val="00F23C14"/>
    <w:rsid w:val="00F24217"/>
    <w:rsid w:val="00F26671"/>
    <w:rsid w:val="00F31E66"/>
    <w:rsid w:val="00F324BF"/>
    <w:rsid w:val="00F3743D"/>
    <w:rsid w:val="00F42526"/>
    <w:rsid w:val="00F450CA"/>
    <w:rsid w:val="00F60741"/>
    <w:rsid w:val="00F60931"/>
    <w:rsid w:val="00F6597F"/>
    <w:rsid w:val="00F7661B"/>
    <w:rsid w:val="00F77A51"/>
    <w:rsid w:val="00F87413"/>
    <w:rsid w:val="00FA1583"/>
    <w:rsid w:val="00FA64D5"/>
    <w:rsid w:val="00FB02B6"/>
    <w:rsid w:val="00FB3257"/>
    <w:rsid w:val="00FC026F"/>
    <w:rsid w:val="00FC02CB"/>
    <w:rsid w:val="00FC6B56"/>
    <w:rsid w:val="00FD20AC"/>
    <w:rsid w:val="00FD256E"/>
    <w:rsid w:val="00FD586D"/>
    <w:rsid w:val="00FD6FCB"/>
    <w:rsid w:val="00FE280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A806"/>
  <w15:docId w15:val="{366B5E3F-E1B4-443A-B13E-2548A7E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Нижний колонтитул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1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A1B-4678-4F58-8770-A1A84D7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5-11-24T09:32:00Z</cp:lastPrinted>
  <dcterms:created xsi:type="dcterms:W3CDTF">2021-08-12T13:02:00Z</dcterms:created>
  <dcterms:modified xsi:type="dcterms:W3CDTF">2025-11-26T09:00:00Z</dcterms:modified>
</cp:coreProperties>
</file>